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asda</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asdads</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asda</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ds</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pojpj</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jokj</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2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3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asdads</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w:t>
      </w:r>
    </w:p>
    <w:p w14:paraId="754C25C7" w14:textId="3202405C" w:rsidR="00BA2F95" w:rsidRPr="00AF588A" w:rsidRDefault="003A41C1" w:rsidP="00BA2F95">
      <w:pPr>
        <w:pStyle w:val="NormalWeb"/>
        <w:jc w:val="right"/>
      </w:pPr>
      <w:r w:rsidRPr="00AF588A">
        <w:t>-</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xgdss</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zgsdg</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dsgsg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asdads</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jokj</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2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fssdf</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asda</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nkghj</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liulhkj</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uio</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uyghj</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jhg</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jkjh</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ghj</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uyt</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uiu</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tyui</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ert</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yuiuytre</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tyui</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uytds</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ghj</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gfdsert</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2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5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